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C9560F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67174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174">
        <w:rPr>
          <w:rFonts w:ascii="Times New Roman" w:eastAsia="Calibri" w:hAnsi="Times New Roman" w:cs="Times New Roman"/>
          <w:sz w:val="24"/>
          <w:szCs w:val="24"/>
        </w:rPr>
        <w:t>2</w:t>
      </w:r>
      <w:r w:rsidR="00C9560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C104FD">
        <w:rPr>
          <w:rFonts w:ascii="Times New Roman" w:hAnsi="Times New Roman" w:cs="Times New Roman"/>
          <w:b/>
          <w:sz w:val="24"/>
          <w:szCs w:val="24"/>
        </w:rPr>
        <w:t>8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CE5A82" w:rsidRPr="00CD3403" w:rsidRDefault="00C104FD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хачкала, ул.Р.Гамзатова, д.16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824BB4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86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4" w:rsidRDefault="00867174" w:rsidP="008671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74" w:rsidRPr="00A140C6" w:rsidRDefault="00867174" w:rsidP="008671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8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5A5948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3F0" w:rsidRPr="00824BB4" w:rsidRDefault="00824BB4" w:rsidP="00824BB4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CE0A74" w:rsidRDefault="00216F98" w:rsidP="00CE0A7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940 60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 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ять  миллион девятьсот сорок тысяча шестьсот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216F98" w:rsidRPr="00A479E9" w:rsidRDefault="00C104FD" w:rsidP="00216F9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>71 287,20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 (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десят один 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вести восемьдесят семь рублей 20 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копеек).</w:t>
            </w:r>
          </w:p>
          <w:p w:rsidR="00B10DD3" w:rsidRPr="007115AB" w:rsidRDefault="00B11599" w:rsidP="00C104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6F98" w:rsidRPr="00A479E9" w:rsidRDefault="00C104FD" w:rsidP="00216F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94 060,00 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ятьсот девяносто четыре 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>а шестьдесят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16F9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</w:t>
            </w:r>
            <w:r w:rsidR="00216F98"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7115AB" w:rsidRDefault="00B11599" w:rsidP="00C104FD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C104FD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, ул.Р.Гамзатова, д.16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>, ремонт фасада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C104FD" w:rsidRDefault="00C4291E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940 600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24BB4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="00824BB4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A5948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E2" w:rsidRDefault="008E19E2" w:rsidP="009E4821">
      <w:pPr>
        <w:spacing w:after="0" w:line="240" w:lineRule="auto"/>
      </w:pPr>
      <w:r>
        <w:separator/>
      </w:r>
    </w:p>
  </w:endnote>
  <w:endnote w:type="continuationSeparator" w:id="0">
    <w:p w:rsidR="008E19E2" w:rsidRDefault="008E19E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E2" w:rsidRDefault="008E19E2" w:rsidP="009E4821">
      <w:pPr>
        <w:spacing w:after="0" w:line="240" w:lineRule="auto"/>
      </w:pPr>
      <w:r>
        <w:separator/>
      </w:r>
    </w:p>
  </w:footnote>
  <w:footnote w:type="continuationSeparator" w:id="0">
    <w:p w:rsidR="008E19E2" w:rsidRDefault="008E19E2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35F0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681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16F98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5A4B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2781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07E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1F9B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A5948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4BB4"/>
    <w:rsid w:val="008257BC"/>
    <w:rsid w:val="008261F5"/>
    <w:rsid w:val="0083015F"/>
    <w:rsid w:val="00830C91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174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D6700"/>
    <w:rsid w:val="008E037E"/>
    <w:rsid w:val="008E0773"/>
    <w:rsid w:val="008E19E2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0E7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3120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A7BBC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5DED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291E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560F"/>
    <w:rsid w:val="00C97715"/>
    <w:rsid w:val="00CA01DF"/>
    <w:rsid w:val="00CA0BA6"/>
    <w:rsid w:val="00CA25BD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00F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3E59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4202-BA34-4F34-8F7B-61DD022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5</cp:revision>
  <cp:lastPrinted>2017-01-27T01:26:00Z</cp:lastPrinted>
  <dcterms:created xsi:type="dcterms:W3CDTF">2017-06-07T13:34:00Z</dcterms:created>
  <dcterms:modified xsi:type="dcterms:W3CDTF">2017-07-13T11:19:00Z</dcterms:modified>
</cp:coreProperties>
</file>